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16D" w:rsidRDefault="005E5042" w:rsidP="001E4E68">
      <w:pPr>
        <w:pStyle w:val="NormaleWeb"/>
        <w:spacing w:before="120" w:beforeAutospacing="0" w:after="0" w:afterAutospacing="0" w:line="360" w:lineRule="auto"/>
        <w:jc w:val="both"/>
        <w:rPr>
          <w:spacing w:val="20"/>
        </w:rPr>
      </w:pPr>
      <w:r>
        <w:rPr>
          <w:spacing w:val="20"/>
        </w:rPr>
        <w:t>Il sottoscritto</w:t>
      </w:r>
    </w:p>
    <w:p w:rsidR="005E5042" w:rsidRDefault="00857492" w:rsidP="001E4E68">
      <w:pPr>
        <w:pStyle w:val="NormaleWeb"/>
        <w:spacing w:before="120" w:beforeAutospacing="0" w:after="0" w:afterAutospacing="0" w:line="360" w:lineRule="auto"/>
        <w:jc w:val="both"/>
        <w:rPr>
          <w:spacing w:val="20"/>
        </w:rPr>
      </w:pPr>
      <w:r>
        <w:rPr>
          <w:spacing w:val="20"/>
        </w:rPr>
        <w:t>C</w:t>
      </w:r>
      <w:r w:rsidR="005E5042">
        <w:rPr>
          <w:spacing w:val="20"/>
        </w:rPr>
        <w:t>ognome</w:t>
      </w:r>
      <w:r>
        <w:rPr>
          <w:spacing w:val="20"/>
        </w:rPr>
        <w:t>_____________________________________________________________</w:t>
      </w:r>
    </w:p>
    <w:p w:rsidR="005E5042" w:rsidRDefault="00857492" w:rsidP="001E4E68">
      <w:pPr>
        <w:pStyle w:val="NormaleWeb"/>
        <w:spacing w:before="120" w:beforeAutospacing="0" w:after="0" w:afterAutospacing="0" w:line="360" w:lineRule="auto"/>
        <w:jc w:val="both"/>
        <w:rPr>
          <w:spacing w:val="20"/>
        </w:rPr>
      </w:pPr>
      <w:r>
        <w:rPr>
          <w:spacing w:val="20"/>
        </w:rPr>
        <w:t>N</w:t>
      </w:r>
      <w:r w:rsidR="005E5042">
        <w:rPr>
          <w:spacing w:val="20"/>
        </w:rPr>
        <w:t>ome</w:t>
      </w:r>
      <w:r>
        <w:rPr>
          <w:spacing w:val="20"/>
        </w:rPr>
        <w:t>________________________________________________________________</w:t>
      </w:r>
    </w:p>
    <w:p w:rsidR="005E5042" w:rsidRPr="00916BD0" w:rsidRDefault="00857492" w:rsidP="001E4E68">
      <w:pPr>
        <w:pStyle w:val="NormaleWeb"/>
        <w:spacing w:before="120" w:beforeAutospacing="0" w:after="0" w:afterAutospacing="0" w:line="360" w:lineRule="auto"/>
        <w:jc w:val="both"/>
        <w:rPr>
          <w:spacing w:val="20"/>
        </w:rPr>
      </w:pPr>
      <w:r>
        <w:rPr>
          <w:spacing w:val="20"/>
        </w:rPr>
        <w:t>Nato il _______/_______/</w:t>
      </w:r>
      <w:r w:rsidR="00993FA2">
        <w:rPr>
          <w:spacing w:val="20"/>
        </w:rPr>
        <w:t>__</w:t>
      </w:r>
      <w:r>
        <w:rPr>
          <w:spacing w:val="20"/>
        </w:rPr>
        <w:t>_______a_____________________________________</w:t>
      </w:r>
    </w:p>
    <w:p w:rsidR="00857492" w:rsidRDefault="00857492" w:rsidP="001E4E68">
      <w:pPr>
        <w:pStyle w:val="NormaleWeb"/>
        <w:spacing w:before="120" w:beforeAutospacing="0" w:after="0" w:afterAutospacing="0" w:line="360" w:lineRule="auto"/>
        <w:jc w:val="both"/>
        <w:rPr>
          <w:spacing w:val="20"/>
        </w:rPr>
      </w:pPr>
      <w:r>
        <w:rPr>
          <w:spacing w:val="20"/>
        </w:rPr>
        <w:t>Codice fiscale_________________________________________________________</w:t>
      </w:r>
    </w:p>
    <w:p w:rsidR="005E5042" w:rsidRDefault="005E5042" w:rsidP="001E4E68">
      <w:pPr>
        <w:pStyle w:val="NormaleWeb"/>
        <w:spacing w:before="120" w:beforeAutospacing="0" w:after="0" w:afterAutospacing="0" w:line="360" w:lineRule="auto"/>
        <w:jc w:val="both"/>
        <w:rPr>
          <w:spacing w:val="20"/>
        </w:rPr>
      </w:pPr>
      <w:r>
        <w:rPr>
          <w:spacing w:val="20"/>
        </w:rPr>
        <w:t>residente a</w:t>
      </w:r>
      <w:r w:rsidR="00857492">
        <w:rPr>
          <w:spacing w:val="20"/>
        </w:rPr>
        <w:t>________________________________________</w:t>
      </w:r>
      <w:r>
        <w:rPr>
          <w:spacing w:val="20"/>
        </w:rPr>
        <w:t>cap</w:t>
      </w:r>
      <w:r w:rsidR="00857492">
        <w:rPr>
          <w:spacing w:val="20"/>
        </w:rPr>
        <w:t>_________________</w:t>
      </w:r>
    </w:p>
    <w:p w:rsidR="005E5042" w:rsidRDefault="005E5042" w:rsidP="001E4E68">
      <w:pPr>
        <w:pStyle w:val="NormaleWeb"/>
        <w:spacing w:before="120" w:beforeAutospacing="0" w:after="0" w:afterAutospacing="0" w:line="360" w:lineRule="auto"/>
        <w:jc w:val="both"/>
        <w:rPr>
          <w:spacing w:val="20"/>
        </w:rPr>
      </w:pPr>
      <w:r>
        <w:rPr>
          <w:spacing w:val="20"/>
        </w:rPr>
        <w:t>via</w:t>
      </w:r>
      <w:r w:rsidR="00857492">
        <w:rPr>
          <w:spacing w:val="20"/>
        </w:rPr>
        <w:t>___________________________________________________civico__________</w:t>
      </w:r>
    </w:p>
    <w:p w:rsidR="005E5042" w:rsidRDefault="005E5042" w:rsidP="001E4E68">
      <w:pPr>
        <w:pStyle w:val="NormaleWeb"/>
        <w:spacing w:before="120" w:beforeAutospacing="0" w:after="0" w:afterAutospacing="0" w:line="360" w:lineRule="auto"/>
        <w:jc w:val="both"/>
        <w:rPr>
          <w:spacing w:val="20"/>
        </w:rPr>
      </w:pPr>
      <w:r>
        <w:rPr>
          <w:spacing w:val="20"/>
        </w:rPr>
        <w:t>cellulare</w:t>
      </w:r>
      <w:r w:rsidR="00857492">
        <w:rPr>
          <w:spacing w:val="20"/>
        </w:rPr>
        <w:t xml:space="preserve"> </w:t>
      </w:r>
      <w:r w:rsidR="00D40D86">
        <w:rPr>
          <w:spacing w:val="20"/>
        </w:rPr>
        <w:t>___</w:t>
      </w:r>
      <w:r w:rsidR="00857492">
        <w:rPr>
          <w:spacing w:val="20"/>
        </w:rPr>
        <w:t>______</w:t>
      </w:r>
      <w:r w:rsidR="00D40D86">
        <w:rPr>
          <w:spacing w:val="20"/>
        </w:rPr>
        <w:t>_</w:t>
      </w:r>
      <w:r w:rsidR="00857492">
        <w:rPr>
          <w:spacing w:val="20"/>
        </w:rPr>
        <w:t>____</w:t>
      </w:r>
      <w:r>
        <w:rPr>
          <w:spacing w:val="20"/>
        </w:rPr>
        <w:t>e-mail</w:t>
      </w:r>
      <w:r w:rsidR="00D40D86">
        <w:rPr>
          <w:spacing w:val="20"/>
        </w:rPr>
        <w:t>___________________________@</w:t>
      </w:r>
      <w:r w:rsidR="00857492">
        <w:rPr>
          <w:spacing w:val="20"/>
        </w:rPr>
        <w:t>_____</w:t>
      </w:r>
      <w:r w:rsidR="00D40D86">
        <w:rPr>
          <w:spacing w:val="20"/>
        </w:rPr>
        <w:t>__</w:t>
      </w:r>
      <w:r w:rsidR="00857492">
        <w:rPr>
          <w:spacing w:val="20"/>
        </w:rPr>
        <w:t>______</w:t>
      </w:r>
    </w:p>
    <w:p w:rsidR="00B40D56" w:rsidRPr="00B40D56" w:rsidRDefault="005E5042" w:rsidP="00B40D56">
      <w:pPr>
        <w:pStyle w:val="NormaleWeb"/>
        <w:spacing w:before="120" w:beforeAutospacing="0" w:after="0" w:afterAutospacing="0" w:line="360" w:lineRule="auto"/>
        <w:jc w:val="center"/>
        <w:rPr>
          <w:b/>
          <w:spacing w:val="20"/>
        </w:rPr>
      </w:pPr>
      <w:r w:rsidRPr="00B40D56">
        <w:rPr>
          <w:b/>
          <w:spacing w:val="20"/>
        </w:rPr>
        <w:t>dichiara</w:t>
      </w:r>
    </w:p>
    <w:p w:rsidR="005E5042" w:rsidRDefault="005E5042" w:rsidP="00B40D56">
      <w:pPr>
        <w:pStyle w:val="NormaleWeb"/>
        <w:numPr>
          <w:ilvl w:val="0"/>
          <w:numId w:val="11"/>
        </w:numPr>
        <w:spacing w:before="120" w:beforeAutospacing="0" w:after="0" w:afterAutospacing="0" w:line="360" w:lineRule="auto"/>
        <w:ind w:left="567" w:hanging="567"/>
        <w:jc w:val="both"/>
        <w:rPr>
          <w:spacing w:val="20"/>
        </w:rPr>
      </w:pPr>
      <w:r>
        <w:rPr>
          <w:spacing w:val="20"/>
        </w:rPr>
        <w:t xml:space="preserve">di aver </w:t>
      </w:r>
      <w:r w:rsidR="00D40D86">
        <w:rPr>
          <w:spacing w:val="20"/>
        </w:rPr>
        <w:t>svolto la seguente attività in ambito di E-Sport Simulatori</w:t>
      </w:r>
      <w:r>
        <w:rPr>
          <w:spacing w:val="20"/>
        </w:rPr>
        <w:t>:</w:t>
      </w:r>
    </w:p>
    <w:p w:rsidR="00857492" w:rsidRDefault="00857492" w:rsidP="001E4E68">
      <w:pPr>
        <w:pStyle w:val="NormaleWeb"/>
        <w:spacing w:before="120" w:beforeAutospacing="0" w:after="0" w:afterAutospacing="0" w:line="360" w:lineRule="auto"/>
        <w:jc w:val="both"/>
        <w:rPr>
          <w:spacing w:val="20"/>
        </w:rPr>
      </w:pPr>
    </w:p>
    <w:p w:rsidR="00857492" w:rsidRDefault="00857492" w:rsidP="00857492">
      <w:pPr>
        <w:pStyle w:val="NormaleWeb"/>
        <w:pBdr>
          <w:top w:val="single" w:sz="12" w:space="1" w:color="auto"/>
          <w:bottom w:val="single" w:sz="12" w:space="1" w:color="auto"/>
        </w:pBdr>
        <w:spacing w:before="120" w:beforeAutospacing="0" w:after="0" w:afterAutospacing="0" w:line="480" w:lineRule="auto"/>
        <w:jc w:val="both"/>
        <w:rPr>
          <w:spacing w:val="20"/>
        </w:rPr>
      </w:pPr>
    </w:p>
    <w:p w:rsidR="00857492" w:rsidRDefault="00857492" w:rsidP="00857492">
      <w:pPr>
        <w:pStyle w:val="NormaleWeb"/>
        <w:pBdr>
          <w:bottom w:val="single" w:sz="12" w:space="1" w:color="auto"/>
          <w:between w:val="single" w:sz="12" w:space="1" w:color="auto"/>
        </w:pBdr>
        <w:spacing w:before="120" w:beforeAutospacing="0" w:after="0" w:afterAutospacing="0" w:line="480" w:lineRule="auto"/>
        <w:jc w:val="both"/>
        <w:rPr>
          <w:spacing w:val="20"/>
        </w:rPr>
      </w:pPr>
    </w:p>
    <w:p w:rsidR="00857492" w:rsidRDefault="00857492" w:rsidP="00857492">
      <w:pPr>
        <w:pStyle w:val="NormaleWeb"/>
        <w:pBdr>
          <w:bottom w:val="single" w:sz="12" w:space="1" w:color="auto"/>
          <w:between w:val="single" w:sz="12" w:space="1" w:color="auto"/>
        </w:pBdr>
        <w:spacing w:before="120" w:beforeAutospacing="0" w:after="0" w:afterAutospacing="0" w:line="480" w:lineRule="auto"/>
        <w:jc w:val="both"/>
        <w:rPr>
          <w:spacing w:val="20"/>
        </w:rPr>
      </w:pPr>
    </w:p>
    <w:p w:rsidR="00857492" w:rsidRDefault="00857492" w:rsidP="00857492">
      <w:pPr>
        <w:pStyle w:val="NormaleWeb"/>
        <w:pBdr>
          <w:bottom w:val="single" w:sz="12" w:space="1" w:color="auto"/>
          <w:between w:val="single" w:sz="12" w:space="1" w:color="auto"/>
        </w:pBdr>
        <w:spacing w:before="120" w:beforeAutospacing="0" w:after="0" w:afterAutospacing="0" w:line="480" w:lineRule="auto"/>
        <w:jc w:val="both"/>
        <w:rPr>
          <w:spacing w:val="20"/>
        </w:rPr>
      </w:pPr>
    </w:p>
    <w:p w:rsidR="00857492" w:rsidRDefault="00857492" w:rsidP="00857492">
      <w:pPr>
        <w:pStyle w:val="NormaleWeb"/>
        <w:pBdr>
          <w:bottom w:val="single" w:sz="12" w:space="1" w:color="auto"/>
          <w:between w:val="single" w:sz="12" w:space="1" w:color="auto"/>
        </w:pBdr>
        <w:spacing w:before="120" w:beforeAutospacing="0" w:after="0" w:afterAutospacing="0" w:line="480" w:lineRule="auto"/>
        <w:jc w:val="both"/>
        <w:rPr>
          <w:spacing w:val="20"/>
        </w:rPr>
      </w:pPr>
    </w:p>
    <w:p w:rsidR="00857492" w:rsidRDefault="00B40D56" w:rsidP="00B40D56">
      <w:pPr>
        <w:pStyle w:val="NormaleWeb"/>
        <w:numPr>
          <w:ilvl w:val="0"/>
          <w:numId w:val="11"/>
        </w:numPr>
        <w:spacing w:before="120" w:beforeAutospacing="0" w:after="0" w:afterAutospacing="0" w:line="360" w:lineRule="auto"/>
        <w:ind w:left="567" w:hanging="567"/>
        <w:jc w:val="both"/>
        <w:rPr>
          <w:spacing w:val="20"/>
        </w:rPr>
      </w:pPr>
      <w:r>
        <w:rPr>
          <w:spacing w:val="20"/>
        </w:rPr>
        <w:t xml:space="preserve">di essere interessato all’ottenimento della qualifica di </w:t>
      </w:r>
      <w:r w:rsidR="00D40D86">
        <w:rPr>
          <w:spacing w:val="20"/>
        </w:rPr>
        <w:t>Ufficiale di Gara</w:t>
      </w:r>
      <w:r w:rsidR="00165C85">
        <w:rPr>
          <w:spacing w:val="20"/>
        </w:rPr>
        <w:t xml:space="preserve"> settore </w:t>
      </w:r>
      <w:r w:rsidR="00D40D86">
        <w:rPr>
          <w:spacing w:val="20"/>
        </w:rPr>
        <w:t xml:space="preserve">E-Sport </w:t>
      </w:r>
      <w:r w:rsidR="00165C85">
        <w:rPr>
          <w:spacing w:val="20"/>
        </w:rPr>
        <w:t>Simulatori</w:t>
      </w:r>
    </w:p>
    <w:p w:rsidR="00D40D86" w:rsidRDefault="00742A82" w:rsidP="00742A82">
      <w:pPr>
        <w:pStyle w:val="NormaleWeb"/>
        <w:spacing w:before="120" w:beforeAutospacing="0" w:after="0" w:afterAutospacing="0" w:line="360" w:lineRule="auto"/>
        <w:jc w:val="center"/>
        <w:rPr>
          <w:spacing w:val="20"/>
        </w:rPr>
      </w:pPr>
      <w:bookmarkStart w:id="0" w:name="_GoBack"/>
      <w:bookmarkEnd w:id="0"/>
      <w:r>
        <w:rPr>
          <w:spacing w:val="20"/>
        </w:rPr>
        <w:t xml:space="preserve">                                                           </w:t>
      </w:r>
    </w:p>
    <w:p w:rsidR="00857492" w:rsidRDefault="00D40D86" w:rsidP="00742A82">
      <w:pPr>
        <w:pStyle w:val="NormaleWeb"/>
        <w:spacing w:before="120" w:beforeAutospacing="0" w:after="0" w:afterAutospacing="0" w:line="360" w:lineRule="auto"/>
        <w:jc w:val="center"/>
        <w:rPr>
          <w:spacing w:val="20"/>
        </w:rPr>
      </w:pPr>
      <w:r>
        <w:rPr>
          <w:spacing w:val="20"/>
        </w:rPr>
        <w:t xml:space="preserve">                                     </w:t>
      </w:r>
      <w:r w:rsidR="00742A82">
        <w:rPr>
          <w:spacing w:val="20"/>
        </w:rPr>
        <w:t xml:space="preserve">  </w:t>
      </w:r>
      <w:r w:rsidR="00857492">
        <w:rPr>
          <w:spacing w:val="20"/>
        </w:rPr>
        <w:t>FIRMA</w:t>
      </w:r>
    </w:p>
    <w:sectPr w:rsidR="00857492" w:rsidSect="004A2A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20" w:right="1134" w:bottom="1418" w:left="1134" w:header="567" w:footer="117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7B8" w:rsidRDefault="007A67B8">
      <w:r>
        <w:separator/>
      </w:r>
    </w:p>
  </w:endnote>
  <w:endnote w:type="continuationSeparator" w:id="0">
    <w:p w:rsidR="007A67B8" w:rsidRDefault="007A6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292" w:rsidRDefault="0065686B" w:rsidP="00F20B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E329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E3292" w:rsidRDefault="00DE329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292" w:rsidRDefault="0065686B" w:rsidP="00F20B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E329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42A82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DE3292" w:rsidRDefault="00DE3292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292" w:rsidRPr="00457DE6" w:rsidRDefault="00DE3292" w:rsidP="00457DE6">
    <w:pPr>
      <w:pStyle w:val="Pidipagina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7B8" w:rsidRDefault="007A67B8">
      <w:r>
        <w:separator/>
      </w:r>
    </w:p>
  </w:footnote>
  <w:footnote w:type="continuationSeparator" w:id="0">
    <w:p w:rsidR="007A67B8" w:rsidRDefault="007A67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DE6" w:rsidRDefault="00457DE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DE6" w:rsidRDefault="00457DE6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292" w:rsidRDefault="00EB3699" w:rsidP="00346AD6">
    <w:pPr>
      <w:pStyle w:val="Intestazione"/>
      <w:jc w:val="center"/>
      <w:rPr>
        <w:sz w:val="32"/>
      </w:rPr>
    </w:pPr>
    <w:r w:rsidRPr="00C72235">
      <w:rPr>
        <w:noProof/>
      </w:rPr>
      <w:drawing>
        <wp:inline distT="0" distB="0" distL="0" distR="0">
          <wp:extent cx="1285875" cy="952500"/>
          <wp:effectExtent l="0" t="0" r="0" b="0"/>
          <wp:docPr id="5" name="Immagine 5" descr="Logo_dire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ire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3292" w:rsidRPr="00406AC8" w:rsidRDefault="00DE3292" w:rsidP="00D44A4A">
    <w:pPr>
      <w:pStyle w:val="Intestazione"/>
      <w:tabs>
        <w:tab w:val="clear" w:pos="4819"/>
        <w:tab w:val="clear" w:pos="9638"/>
      </w:tabs>
      <w:jc w:val="center"/>
      <w:rPr>
        <w:rFonts w:ascii="Arial Narrow" w:hAnsi="Arial Narrow"/>
        <w:b/>
        <w:color w:val="000080"/>
      </w:rPr>
    </w:pPr>
    <w:r w:rsidRPr="00406AC8">
      <w:rPr>
        <w:rFonts w:ascii="Arial Narrow" w:hAnsi="Arial Narrow"/>
        <w:b/>
        <w:color w:val="000080"/>
      </w:rPr>
      <w:t>Gruppo Ufficiali di Ga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C7446"/>
    <w:multiLevelType w:val="hybridMultilevel"/>
    <w:tmpl w:val="75AE1E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C17412"/>
    <w:multiLevelType w:val="hybridMultilevel"/>
    <w:tmpl w:val="89CE33F6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25F5531E"/>
    <w:multiLevelType w:val="multilevel"/>
    <w:tmpl w:val="D2826EE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2AA942BF"/>
    <w:multiLevelType w:val="hybridMultilevel"/>
    <w:tmpl w:val="AF28270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3F5AB7"/>
    <w:multiLevelType w:val="hybridMultilevel"/>
    <w:tmpl w:val="DF3EE8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596B75"/>
    <w:multiLevelType w:val="hybridMultilevel"/>
    <w:tmpl w:val="4B5A49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50560E"/>
    <w:multiLevelType w:val="hybridMultilevel"/>
    <w:tmpl w:val="378C5D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721368"/>
    <w:multiLevelType w:val="hybridMultilevel"/>
    <w:tmpl w:val="7FFA162A"/>
    <w:lvl w:ilvl="0" w:tplc="6BE21F3A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8">
    <w:nsid w:val="58CD7C6D"/>
    <w:multiLevelType w:val="multilevel"/>
    <w:tmpl w:val="DF3E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044267"/>
    <w:multiLevelType w:val="hybridMultilevel"/>
    <w:tmpl w:val="7456A88A"/>
    <w:lvl w:ilvl="0" w:tplc="0410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78DB400F"/>
    <w:multiLevelType w:val="hybridMultilevel"/>
    <w:tmpl w:val="86143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9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283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2642D3"/>
    <w:rsid w:val="000035E4"/>
    <w:rsid w:val="0001500C"/>
    <w:rsid w:val="000246DC"/>
    <w:rsid w:val="000260B1"/>
    <w:rsid w:val="00027B5C"/>
    <w:rsid w:val="0003085E"/>
    <w:rsid w:val="0003485D"/>
    <w:rsid w:val="00035BEA"/>
    <w:rsid w:val="00051B2F"/>
    <w:rsid w:val="00051E1C"/>
    <w:rsid w:val="00053932"/>
    <w:rsid w:val="00054890"/>
    <w:rsid w:val="000639A4"/>
    <w:rsid w:val="00080CB5"/>
    <w:rsid w:val="00083F8D"/>
    <w:rsid w:val="000B0E51"/>
    <w:rsid w:val="000B402F"/>
    <w:rsid w:val="000B64C9"/>
    <w:rsid w:val="000C79E0"/>
    <w:rsid w:val="000D38F0"/>
    <w:rsid w:val="000E039C"/>
    <w:rsid w:val="000E0627"/>
    <w:rsid w:val="000E3751"/>
    <w:rsid w:val="000E7195"/>
    <w:rsid w:val="000F7F9B"/>
    <w:rsid w:val="001020D4"/>
    <w:rsid w:val="001047A7"/>
    <w:rsid w:val="00110833"/>
    <w:rsid w:val="00111E2F"/>
    <w:rsid w:val="00130AF4"/>
    <w:rsid w:val="00132228"/>
    <w:rsid w:val="001342E6"/>
    <w:rsid w:val="001376AE"/>
    <w:rsid w:val="00152B42"/>
    <w:rsid w:val="001557D5"/>
    <w:rsid w:val="00156E84"/>
    <w:rsid w:val="00161F84"/>
    <w:rsid w:val="00165B7F"/>
    <w:rsid w:val="00165C85"/>
    <w:rsid w:val="001733D9"/>
    <w:rsid w:val="001743F9"/>
    <w:rsid w:val="00177E33"/>
    <w:rsid w:val="001804C6"/>
    <w:rsid w:val="00180C40"/>
    <w:rsid w:val="00184CB4"/>
    <w:rsid w:val="00191D1E"/>
    <w:rsid w:val="001A4AAA"/>
    <w:rsid w:val="001A4D8A"/>
    <w:rsid w:val="001B0E71"/>
    <w:rsid w:val="001C632E"/>
    <w:rsid w:val="001D4E5A"/>
    <w:rsid w:val="001D7D88"/>
    <w:rsid w:val="001E2621"/>
    <w:rsid w:val="001E4E68"/>
    <w:rsid w:val="001E6261"/>
    <w:rsid w:val="001E6EB0"/>
    <w:rsid w:val="001F28A1"/>
    <w:rsid w:val="001F55A7"/>
    <w:rsid w:val="001F778B"/>
    <w:rsid w:val="002117FC"/>
    <w:rsid w:val="00230FB0"/>
    <w:rsid w:val="002313F3"/>
    <w:rsid w:val="00235A20"/>
    <w:rsid w:val="00244D96"/>
    <w:rsid w:val="002507A4"/>
    <w:rsid w:val="00256E36"/>
    <w:rsid w:val="002642D3"/>
    <w:rsid w:val="0027194F"/>
    <w:rsid w:val="00273F19"/>
    <w:rsid w:val="00281996"/>
    <w:rsid w:val="00283EAE"/>
    <w:rsid w:val="00286BBC"/>
    <w:rsid w:val="002908C2"/>
    <w:rsid w:val="002912DB"/>
    <w:rsid w:val="00291E50"/>
    <w:rsid w:val="002A3D54"/>
    <w:rsid w:val="002B2057"/>
    <w:rsid w:val="002D14EA"/>
    <w:rsid w:val="002D6728"/>
    <w:rsid w:val="002E494C"/>
    <w:rsid w:val="002F1510"/>
    <w:rsid w:val="002F3C50"/>
    <w:rsid w:val="003073A0"/>
    <w:rsid w:val="00322AAB"/>
    <w:rsid w:val="0033011A"/>
    <w:rsid w:val="003333F9"/>
    <w:rsid w:val="00334178"/>
    <w:rsid w:val="00335337"/>
    <w:rsid w:val="00343174"/>
    <w:rsid w:val="00346547"/>
    <w:rsid w:val="00346AD6"/>
    <w:rsid w:val="0035332D"/>
    <w:rsid w:val="00362D45"/>
    <w:rsid w:val="00363C9A"/>
    <w:rsid w:val="003713C0"/>
    <w:rsid w:val="0037146E"/>
    <w:rsid w:val="003730B2"/>
    <w:rsid w:val="0037582F"/>
    <w:rsid w:val="003843F2"/>
    <w:rsid w:val="00386BEF"/>
    <w:rsid w:val="0039041D"/>
    <w:rsid w:val="00391366"/>
    <w:rsid w:val="00397E97"/>
    <w:rsid w:val="003A0BB4"/>
    <w:rsid w:val="003A14BD"/>
    <w:rsid w:val="003A394A"/>
    <w:rsid w:val="003A756D"/>
    <w:rsid w:val="003C56E9"/>
    <w:rsid w:val="003D6C61"/>
    <w:rsid w:val="003D77D8"/>
    <w:rsid w:val="003E3698"/>
    <w:rsid w:val="003F4A4F"/>
    <w:rsid w:val="003F62D2"/>
    <w:rsid w:val="00406726"/>
    <w:rsid w:val="00406AC8"/>
    <w:rsid w:val="0041431A"/>
    <w:rsid w:val="0041557B"/>
    <w:rsid w:val="00431AAA"/>
    <w:rsid w:val="004509A3"/>
    <w:rsid w:val="00457DE6"/>
    <w:rsid w:val="0046146F"/>
    <w:rsid w:val="004624D4"/>
    <w:rsid w:val="004625C5"/>
    <w:rsid w:val="00463CF6"/>
    <w:rsid w:val="0046411D"/>
    <w:rsid w:val="00482A66"/>
    <w:rsid w:val="00491647"/>
    <w:rsid w:val="00495AD1"/>
    <w:rsid w:val="004A2A97"/>
    <w:rsid w:val="004A6DE3"/>
    <w:rsid w:val="004B00B0"/>
    <w:rsid w:val="004B5768"/>
    <w:rsid w:val="004B6E6E"/>
    <w:rsid w:val="004C1CA6"/>
    <w:rsid w:val="004C6525"/>
    <w:rsid w:val="004D65AA"/>
    <w:rsid w:val="004D7BA7"/>
    <w:rsid w:val="004F41D7"/>
    <w:rsid w:val="004F6A82"/>
    <w:rsid w:val="00503A04"/>
    <w:rsid w:val="00510C49"/>
    <w:rsid w:val="005124AE"/>
    <w:rsid w:val="0052521A"/>
    <w:rsid w:val="00535C04"/>
    <w:rsid w:val="00565164"/>
    <w:rsid w:val="005702B0"/>
    <w:rsid w:val="005724AF"/>
    <w:rsid w:val="0057299D"/>
    <w:rsid w:val="00572DDF"/>
    <w:rsid w:val="00572E5D"/>
    <w:rsid w:val="00575310"/>
    <w:rsid w:val="00576C0C"/>
    <w:rsid w:val="005938EA"/>
    <w:rsid w:val="005A4455"/>
    <w:rsid w:val="005B0536"/>
    <w:rsid w:val="005D5097"/>
    <w:rsid w:val="005D778E"/>
    <w:rsid w:val="005E5042"/>
    <w:rsid w:val="005F5715"/>
    <w:rsid w:val="00601EF0"/>
    <w:rsid w:val="00603663"/>
    <w:rsid w:val="00604D52"/>
    <w:rsid w:val="00606D2B"/>
    <w:rsid w:val="00615407"/>
    <w:rsid w:val="00616852"/>
    <w:rsid w:val="00617328"/>
    <w:rsid w:val="00620388"/>
    <w:rsid w:val="00625016"/>
    <w:rsid w:val="00627079"/>
    <w:rsid w:val="00631973"/>
    <w:rsid w:val="006423CD"/>
    <w:rsid w:val="006508ED"/>
    <w:rsid w:val="00653768"/>
    <w:rsid w:val="0065686B"/>
    <w:rsid w:val="00660C42"/>
    <w:rsid w:val="00661DF9"/>
    <w:rsid w:val="00665E8E"/>
    <w:rsid w:val="00670EF4"/>
    <w:rsid w:val="00675866"/>
    <w:rsid w:val="006763BF"/>
    <w:rsid w:val="00677E7D"/>
    <w:rsid w:val="00680084"/>
    <w:rsid w:val="00692E11"/>
    <w:rsid w:val="006A52DA"/>
    <w:rsid w:val="006A7043"/>
    <w:rsid w:val="006B6417"/>
    <w:rsid w:val="006C09E7"/>
    <w:rsid w:val="006C4379"/>
    <w:rsid w:val="006C4E43"/>
    <w:rsid w:val="006D2930"/>
    <w:rsid w:val="006D30B0"/>
    <w:rsid w:val="006D5767"/>
    <w:rsid w:val="006E726E"/>
    <w:rsid w:val="006E7436"/>
    <w:rsid w:val="006F094F"/>
    <w:rsid w:val="006F216F"/>
    <w:rsid w:val="006F3836"/>
    <w:rsid w:val="006F51AD"/>
    <w:rsid w:val="006F5748"/>
    <w:rsid w:val="0070080C"/>
    <w:rsid w:val="00700EBC"/>
    <w:rsid w:val="00704EBE"/>
    <w:rsid w:val="00705F74"/>
    <w:rsid w:val="00717649"/>
    <w:rsid w:val="007179E7"/>
    <w:rsid w:val="007251D3"/>
    <w:rsid w:val="00737A02"/>
    <w:rsid w:val="007412D7"/>
    <w:rsid w:val="00742A82"/>
    <w:rsid w:val="00743145"/>
    <w:rsid w:val="007502DF"/>
    <w:rsid w:val="00752467"/>
    <w:rsid w:val="0075419E"/>
    <w:rsid w:val="00774208"/>
    <w:rsid w:val="00777037"/>
    <w:rsid w:val="00782AD6"/>
    <w:rsid w:val="00786225"/>
    <w:rsid w:val="0079015C"/>
    <w:rsid w:val="007A67B8"/>
    <w:rsid w:val="007C0A97"/>
    <w:rsid w:val="007C1A85"/>
    <w:rsid w:val="007D013A"/>
    <w:rsid w:val="007D5BB5"/>
    <w:rsid w:val="007E31EA"/>
    <w:rsid w:val="007E3D6A"/>
    <w:rsid w:val="007E4B53"/>
    <w:rsid w:val="007F104D"/>
    <w:rsid w:val="007F6749"/>
    <w:rsid w:val="007F6AB1"/>
    <w:rsid w:val="0080163F"/>
    <w:rsid w:val="008041BB"/>
    <w:rsid w:val="00805ECE"/>
    <w:rsid w:val="00807557"/>
    <w:rsid w:val="00813DBE"/>
    <w:rsid w:val="0081589C"/>
    <w:rsid w:val="00820201"/>
    <w:rsid w:val="008246E6"/>
    <w:rsid w:val="0083010C"/>
    <w:rsid w:val="00837C20"/>
    <w:rsid w:val="0084491C"/>
    <w:rsid w:val="00857492"/>
    <w:rsid w:val="00866384"/>
    <w:rsid w:val="00870D3A"/>
    <w:rsid w:val="00871D6C"/>
    <w:rsid w:val="00884620"/>
    <w:rsid w:val="00885C58"/>
    <w:rsid w:val="00887572"/>
    <w:rsid w:val="008875E5"/>
    <w:rsid w:val="00894B17"/>
    <w:rsid w:val="008A417E"/>
    <w:rsid w:val="008B04E4"/>
    <w:rsid w:val="008B14B8"/>
    <w:rsid w:val="008B1A32"/>
    <w:rsid w:val="008B1EFB"/>
    <w:rsid w:val="008C1BEA"/>
    <w:rsid w:val="008D057E"/>
    <w:rsid w:val="008D3856"/>
    <w:rsid w:val="008D5C3D"/>
    <w:rsid w:val="008E1204"/>
    <w:rsid w:val="008E32F6"/>
    <w:rsid w:val="008F31D7"/>
    <w:rsid w:val="008F5208"/>
    <w:rsid w:val="008F6897"/>
    <w:rsid w:val="0090454A"/>
    <w:rsid w:val="0090501E"/>
    <w:rsid w:val="009129A8"/>
    <w:rsid w:val="00916BD0"/>
    <w:rsid w:val="009272D2"/>
    <w:rsid w:val="0093122F"/>
    <w:rsid w:val="00935A38"/>
    <w:rsid w:val="009465A3"/>
    <w:rsid w:val="00946647"/>
    <w:rsid w:val="00956BDC"/>
    <w:rsid w:val="009652F7"/>
    <w:rsid w:val="00966505"/>
    <w:rsid w:val="00970770"/>
    <w:rsid w:val="00970D01"/>
    <w:rsid w:val="00972CA7"/>
    <w:rsid w:val="0097716D"/>
    <w:rsid w:val="00977BA0"/>
    <w:rsid w:val="00987618"/>
    <w:rsid w:val="00990E5F"/>
    <w:rsid w:val="00993FA2"/>
    <w:rsid w:val="009A0197"/>
    <w:rsid w:val="009A0361"/>
    <w:rsid w:val="009A27A3"/>
    <w:rsid w:val="009A3275"/>
    <w:rsid w:val="009A4302"/>
    <w:rsid w:val="009A45DB"/>
    <w:rsid w:val="009A4FC5"/>
    <w:rsid w:val="009B4AF1"/>
    <w:rsid w:val="009B5EB7"/>
    <w:rsid w:val="009C38E1"/>
    <w:rsid w:val="009D3D25"/>
    <w:rsid w:val="009D4D9F"/>
    <w:rsid w:val="009D71B9"/>
    <w:rsid w:val="009E2768"/>
    <w:rsid w:val="009E5409"/>
    <w:rsid w:val="009F0B00"/>
    <w:rsid w:val="009F0B95"/>
    <w:rsid w:val="00A16FE2"/>
    <w:rsid w:val="00A270DF"/>
    <w:rsid w:val="00A36509"/>
    <w:rsid w:val="00A36C59"/>
    <w:rsid w:val="00A42D66"/>
    <w:rsid w:val="00A50DF9"/>
    <w:rsid w:val="00A5151C"/>
    <w:rsid w:val="00A521E6"/>
    <w:rsid w:val="00A5409F"/>
    <w:rsid w:val="00A55471"/>
    <w:rsid w:val="00A63D17"/>
    <w:rsid w:val="00A90037"/>
    <w:rsid w:val="00A908A6"/>
    <w:rsid w:val="00A90F6D"/>
    <w:rsid w:val="00A946C4"/>
    <w:rsid w:val="00A95BC9"/>
    <w:rsid w:val="00AA2420"/>
    <w:rsid w:val="00AA7B9F"/>
    <w:rsid w:val="00AB479D"/>
    <w:rsid w:val="00AB5752"/>
    <w:rsid w:val="00AC1092"/>
    <w:rsid w:val="00AC74F8"/>
    <w:rsid w:val="00AD2FBF"/>
    <w:rsid w:val="00AD4D8E"/>
    <w:rsid w:val="00AE1968"/>
    <w:rsid w:val="00AE5901"/>
    <w:rsid w:val="00B00623"/>
    <w:rsid w:val="00B1071E"/>
    <w:rsid w:val="00B31060"/>
    <w:rsid w:val="00B40D56"/>
    <w:rsid w:val="00B466D0"/>
    <w:rsid w:val="00B46AE1"/>
    <w:rsid w:val="00B55041"/>
    <w:rsid w:val="00B71BE9"/>
    <w:rsid w:val="00B726E2"/>
    <w:rsid w:val="00B83CCC"/>
    <w:rsid w:val="00B87827"/>
    <w:rsid w:val="00B87F4E"/>
    <w:rsid w:val="00B92195"/>
    <w:rsid w:val="00B93EED"/>
    <w:rsid w:val="00BA0304"/>
    <w:rsid w:val="00BA77E5"/>
    <w:rsid w:val="00BC6F0D"/>
    <w:rsid w:val="00BD25D1"/>
    <w:rsid w:val="00BD5511"/>
    <w:rsid w:val="00BE5281"/>
    <w:rsid w:val="00BF60C7"/>
    <w:rsid w:val="00BF7F59"/>
    <w:rsid w:val="00C41BA9"/>
    <w:rsid w:val="00C42564"/>
    <w:rsid w:val="00C53D30"/>
    <w:rsid w:val="00C66ED3"/>
    <w:rsid w:val="00C77445"/>
    <w:rsid w:val="00C87041"/>
    <w:rsid w:val="00CA47DE"/>
    <w:rsid w:val="00CB49F0"/>
    <w:rsid w:val="00CC041B"/>
    <w:rsid w:val="00CC1BEF"/>
    <w:rsid w:val="00CD4986"/>
    <w:rsid w:val="00CE3CD3"/>
    <w:rsid w:val="00CF32CB"/>
    <w:rsid w:val="00CF3A73"/>
    <w:rsid w:val="00D04F1B"/>
    <w:rsid w:val="00D14FE9"/>
    <w:rsid w:val="00D17083"/>
    <w:rsid w:val="00D22DA8"/>
    <w:rsid w:val="00D2640E"/>
    <w:rsid w:val="00D361DE"/>
    <w:rsid w:val="00D40AB7"/>
    <w:rsid w:val="00D40D86"/>
    <w:rsid w:val="00D415E3"/>
    <w:rsid w:val="00D44220"/>
    <w:rsid w:val="00D44A4A"/>
    <w:rsid w:val="00D5202D"/>
    <w:rsid w:val="00D52E7D"/>
    <w:rsid w:val="00D80F38"/>
    <w:rsid w:val="00D8141F"/>
    <w:rsid w:val="00D85728"/>
    <w:rsid w:val="00D858E6"/>
    <w:rsid w:val="00DA1DF1"/>
    <w:rsid w:val="00DA2FF9"/>
    <w:rsid w:val="00DA5EFF"/>
    <w:rsid w:val="00DA6AE9"/>
    <w:rsid w:val="00DA741E"/>
    <w:rsid w:val="00DB1CC6"/>
    <w:rsid w:val="00DB45C0"/>
    <w:rsid w:val="00DC6A70"/>
    <w:rsid w:val="00DE3292"/>
    <w:rsid w:val="00E0531F"/>
    <w:rsid w:val="00E060A9"/>
    <w:rsid w:val="00E1375D"/>
    <w:rsid w:val="00E14E50"/>
    <w:rsid w:val="00E21A8C"/>
    <w:rsid w:val="00E21AEE"/>
    <w:rsid w:val="00E21F1E"/>
    <w:rsid w:val="00E25611"/>
    <w:rsid w:val="00E25953"/>
    <w:rsid w:val="00E37176"/>
    <w:rsid w:val="00E379F3"/>
    <w:rsid w:val="00E505CA"/>
    <w:rsid w:val="00E50D57"/>
    <w:rsid w:val="00E519F2"/>
    <w:rsid w:val="00E52FB4"/>
    <w:rsid w:val="00E609B1"/>
    <w:rsid w:val="00E61D8E"/>
    <w:rsid w:val="00E63D89"/>
    <w:rsid w:val="00E77D0C"/>
    <w:rsid w:val="00E77D52"/>
    <w:rsid w:val="00E814CF"/>
    <w:rsid w:val="00E90B48"/>
    <w:rsid w:val="00EA176F"/>
    <w:rsid w:val="00EA24A1"/>
    <w:rsid w:val="00EA5BD4"/>
    <w:rsid w:val="00EB0878"/>
    <w:rsid w:val="00EB3699"/>
    <w:rsid w:val="00EC3E6F"/>
    <w:rsid w:val="00EC5393"/>
    <w:rsid w:val="00EC7D44"/>
    <w:rsid w:val="00EE77A7"/>
    <w:rsid w:val="00EF0968"/>
    <w:rsid w:val="00F00D3B"/>
    <w:rsid w:val="00F02007"/>
    <w:rsid w:val="00F12906"/>
    <w:rsid w:val="00F17058"/>
    <w:rsid w:val="00F20638"/>
    <w:rsid w:val="00F20B83"/>
    <w:rsid w:val="00F228C7"/>
    <w:rsid w:val="00F248EC"/>
    <w:rsid w:val="00F34BBD"/>
    <w:rsid w:val="00F356B3"/>
    <w:rsid w:val="00F40D4B"/>
    <w:rsid w:val="00F51453"/>
    <w:rsid w:val="00F62372"/>
    <w:rsid w:val="00F66540"/>
    <w:rsid w:val="00F73BC2"/>
    <w:rsid w:val="00F74148"/>
    <w:rsid w:val="00F74798"/>
    <w:rsid w:val="00F838CE"/>
    <w:rsid w:val="00F94F9F"/>
    <w:rsid w:val="00FA0D74"/>
    <w:rsid w:val="00FB30C4"/>
    <w:rsid w:val="00FC13D3"/>
    <w:rsid w:val="00FC6A00"/>
    <w:rsid w:val="00FD2A1D"/>
    <w:rsid w:val="00FF03BF"/>
    <w:rsid w:val="00FF1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E32F6"/>
    <w:rPr>
      <w:rFonts w:ascii="Arial" w:hAnsi="Arial"/>
      <w:sz w:val="24"/>
      <w:szCs w:val="24"/>
    </w:rPr>
  </w:style>
  <w:style w:type="paragraph" w:styleId="Titolo1">
    <w:name w:val="heading 1"/>
    <w:basedOn w:val="Normale"/>
    <w:next w:val="Normale"/>
    <w:qFormat/>
    <w:rsid w:val="008E32F6"/>
    <w:pPr>
      <w:keepNext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E32F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E32F6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406AC8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CD4986"/>
    <w:rPr>
      <w:color w:val="0000FF"/>
      <w:u w:val="single"/>
    </w:rPr>
  </w:style>
  <w:style w:type="paragraph" w:customStyle="1" w:styleId="Corpodeltesto1">
    <w:name w:val="Corpo del testo1"/>
    <w:basedOn w:val="Normale"/>
    <w:rsid w:val="006F094F"/>
    <w:pPr>
      <w:spacing w:after="220" w:line="220" w:lineRule="atLeast"/>
      <w:ind w:left="835" w:right="-360"/>
    </w:pPr>
    <w:rPr>
      <w:rFonts w:ascii="Times New Roman" w:hAnsi="Times New Roman"/>
      <w:sz w:val="20"/>
      <w:szCs w:val="20"/>
      <w:lang w:eastAsia="en-US"/>
    </w:rPr>
  </w:style>
  <w:style w:type="character" w:customStyle="1" w:styleId="IntestazioneCarattere">
    <w:name w:val="Intestazione Carattere"/>
    <w:link w:val="Intestazione"/>
    <w:semiHidden/>
    <w:locked/>
    <w:rsid w:val="0097716D"/>
    <w:rPr>
      <w:rFonts w:ascii="Arial" w:hAnsi="Arial"/>
      <w:sz w:val="24"/>
      <w:szCs w:val="24"/>
      <w:lang w:val="it-IT" w:eastAsia="it-IT" w:bidi="ar-SA"/>
    </w:rPr>
  </w:style>
  <w:style w:type="paragraph" w:styleId="NormaleWeb">
    <w:name w:val="Normal (Web)"/>
    <w:basedOn w:val="Normale"/>
    <w:rsid w:val="0097716D"/>
    <w:pPr>
      <w:spacing w:before="100" w:beforeAutospacing="1" w:after="100" w:afterAutospacing="1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F20B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2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34641-6F56-4391-8197-9AA48A67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lano</vt:lpstr>
    </vt:vector>
  </TitlesOfParts>
  <Company>csai</Company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ano</dc:title>
  <dc:creator>Pezzella</dc:creator>
  <cp:lastModifiedBy>354479</cp:lastModifiedBy>
  <cp:revision>3</cp:revision>
  <cp:lastPrinted>2018-12-11T17:22:00Z</cp:lastPrinted>
  <dcterms:created xsi:type="dcterms:W3CDTF">2019-09-17T14:07:00Z</dcterms:created>
  <dcterms:modified xsi:type="dcterms:W3CDTF">2019-09-17T14:13:00Z</dcterms:modified>
</cp:coreProperties>
</file>